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5562" w14:textId="3D15E8C4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Toc473648633"/>
      <w:bookmarkStart w:id="1" w:name="_Toc496619623"/>
      <w:r w:rsidRPr="00F57BD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6A4EFB3" wp14:editId="243FC283">
            <wp:extent cx="817880" cy="835025"/>
            <wp:effectExtent l="0" t="0" r="1270" b="317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62A6" w14:textId="233E0D0F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39502C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7BD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14:paraId="2AC587F8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6FE02B7" w14:textId="1ED6442C" w:rsidR="000353BD" w:rsidRPr="00F57BDF" w:rsidRDefault="00F57BDF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353BD" w:rsidRPr="00F57BD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14:paraId="09BB2D94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CD04D6C" w14:textId="77777777" w:rsidR="000353BD" w:rsidRPr="00F57BDF" w:rsidRDefault="000353BD" w:rsidP="00F57BD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2" w:name="_GoBack"/>
      <w:r w:rsidRPr="00F57BD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0E370D17" w14:textId="77777777" w:rsidR="000353BD" w:rsidRPr="00F57BDF" w:rsidRDefault="000353BD" w:rsidP="00F57BD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70FDF1B6" w14:textId="557114C7" w:rsidR="000353BD" w:rsidRPr="000353BD" w:rsidRDefault="000353BD" w:rsidP="00F57BD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23.11.2022</w:t>
      </w:r>
      <w:r w:rsidRPr="000353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1335/11</w:t>
      </w:r>
    </w:p>
    <w:p w14:paraId="731384F4" w14:textId="77777777" w:rsidR="00AC1EDF" w:rsidRDefault="00AC1EDF" w:rsidP="00F57BDF">
      <w:pPr>
        <w:spacing w:after="0" w:line="240" w:lineRule="exact"/>
        <w:ind w:right="-1"/>
        <w:outlineLvl w:val="0"/>
        <w:rPr>
          <w:rFonts w:ascii="Times New Roman" w:hAnsi="Times New Roman"/>
          <w:sz w:val="24"/>
          <w:szCs w:val="24"/>
        </w:rPr>
      </w:pPr>
    </w:p>
    <w:p w14:paraId="4EE07841" w14:textId="6B9570C2" w:rsidR="00AC1EDF" w:rsidRDefault="00AC1EDF" w:rsidP="00F57BDF">
      <w:pPr>
        <w:spacing w:line="240" w:lineRule="exact"/>
        <w:ind w:right="-1"/>
        <w:jc w:val="center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110EB0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городского округа Электросталь Московской области от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/8</w:t>
      </w:r>
      <w:bookmarkEnd w:id="2"/>
    </w:p>
    <w:p w14:paraId="6E36EF9B" w14:textId="77777777" w:rsidR="00F57BDF" w:rsidRPr="00EF1402" w:rsidRDefault="00F57BDF" w:rsidP="00F57BDF">
      <w:pPr>
        <w:spacing w:line="240" w:lineRule="exact"/>
        <w:ind w:right="-1"/>
        <w:rPr>
          <w:rFonts w:ascii="Times New Roman" w:hAnsi="Times New Roman"/>
          <w:sz w:val="24"/>
          <w:szCs w:val="24"/>
        </w:rPr>
      </w:pPr>
    </w:p>
    <w:p w14:paraId="7D25B4B4" w14:textId="0A37BCCF" w:rsidR="00AC1EDF" w:rsidRPr="00EF380C" w:rsidRDefault="00AC1EDF" w:rsidP="00EF1402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color w:val="00B050"/>
          <w:sz w:val="24"/>
          <w:szCs w:val="24"/>
        </w:rPr>
        <w:tab/>
      </w:r>
      <w:r w:rsidR="00EF1402" w:rsidRPr="00EF1402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 1541-1 «О приватизации жилищного фонда в Российской Федерации»,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 287/3, Администрация городского округа Электросталь Московской области ПОСТАНОВЛЯЕТ:</w:t>
      </w:r>
    </w:p>
    <w:p w14:paraId="2A925BA5" w14:textId="3B6F7F7F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>», утвержденный постановлением Администрации городского округа Электросталь Московской области от</w:t>
      </w:r>
      <w:r w:rsidRPr="00EF140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</w:t>
      </w:r>
      <w:r w:rsidRPr="00EF1402">
        <w:rPr>
          <w:rFonts w:ascii="Times New Roman" w:hAnsi="Times New Roman"/>
          <w:sz w:val="24"/>
          <w:szCs w:val="24"/>
        </w:rPr>
        <w:t>/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, изложив Приложени</w:t>
      </w:r>
      <w:r w:rsidR="00EF1402" w:rsidRPr="00EF1402">
        <w:rPr>
          <w:rFonts w:ascii="Times New Roman" w:hAnsi="Times New Roman"/>
          <w:sz w:val="24"/>
          <w:szCs w:val="24"/>
        </w:rPr>
        <w:t>е</w:t>
      </w:r>
      <w:r w:rsidRPr="00EF1402">
        <w:rPr>
          <w:rFonts w:ascii="Times New Roman" w:hAnsi="Times New Roman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4</w:t>
      </w:r>
      <w:r w:rsidRPr="00EF1402">
        <w:rPr>
          <w:rFonts w:ascii="Times New Roman" w:hAnsi="Times New Roman"/>
          <w:sz w:val="24"/>
          <w:szCs w:val="24"/>
        </w:rPr>
        <w:t xml:space="preserve"> к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ому регламенту в новой редакции согласно приложению к настоящему постановлению.</w:t>
      </w:r>
    </w:p>
    <w:p w14:paraId="4BD2A554" w14:textId="33C60403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EF380C">
          <w:rPr>
            <w:rStyle w:val="a3"/>
            <w:color w:val="auto"/>
            <w:sz w:val="24"/>
            <w:u w:val="none"/>
          </w:rPr>
          <w:t>www.electrostal.ru</w:t>
        </w:r>
      </w:hyperlink>
      <w:r w:rsidRPr="00EF1402">
        <w:rPr>
          <w:sz w:val="24"/>
        </w:rPr>
        <w:t>.</w:t>
      </w:r>
    </w:p>
    <w:p w14:paraId="6B1D5FEE" w14:textId="77777777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>Настоящее постановление вступает в силу после его официального опубликования.</w:t>
      </w:r>
    </w:p>
    <w:p w14:paraId="60F61430" w14:textId="175C4CD2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EF1402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EF1402">
        <w:rPr>
          <w:rFonts w:ascii="Times New Roman" w:hAnsi="Times New Roman"/>
          <w:sz w:val="24"/>
          <w:szCs w:val="24"/>
        </w:rPr>
        <w:t xml:space="preserve">Администрации </w:t>
      </w:r>
      <w:r w:rsidRPr="00EF1402">
        <w:rPr>
          <w:rFonts w:ascii="Times New Roman" w:hAnsi="Times New Roman"/>
          <w:noProof/>
          <w:sz w:val="24"/>
          <w:szCs w:val="24"/>
        </w:rPr>
        <w:t>городского округа Э</w:t>
      </w:r>
      <w:r w:rsidR="00CE1022">
        <w:rPr>
          <w:rFonts w:ascii="Times New Roman" w:hAnsi="Times New Roman"/>
          <w:noProof/>
          <w:sz w:val="24"/>
          <w:szCs w:val="24"/>
        </w:rPr>
        <w:t xml:space="preserve">лектросталь Московской области </w:t>
      </w:r>
      <w:r w:rsidR="00EF1402">
        <w:rPr>
          <w:rFonts w:ascii="Times New Roman" w:hAnsi="Times New Roman"/>
          <w:noProof/>
          <w:sz w:val="24"/>
          <w:szCs w:val="24"/>
        </w:rPr>
        <w:t>Гришаева А.А.</w:t>
      </w:r>
    </w:p>
    <w:p w14:paraId="5B715079" w14:textId="77777777" w:rsidR="00AC1EDF" w:rsidRPr="00CE1022" w:rsidRDefault="00AC1EDF" w:rsidP="00AC1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58117" w14:textId="77777777" w:rsidR="00EF1402" w:rsidRPr="00CE1022" w:rsidRDefault="00EF1402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92666" w14:textId="52101FEC" w:rsidR="00AC1EDF" w:rsidRPr="00FB28BE" w:rsidRDefault="00AC1EDF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8BE">
        <w:rPr>
          <w:rFonts w:ascii="Times New Roman" w:hAnsi="Times New Roman"/>
          <w:sz w:val="24"/>
          <w:szCs w:val="24"/>
        </w:rPr>
        <w:t>Глава городского округа</w:t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  <w:t>И.Ю. Волкова</w:t>
      </w:r>
      <w:bookmarkEnd w:id="0"/>
      <w:bookmarkEnd w:id="1"/>
    </w:p>
    <w:p w14:paraId="0C8F847E" w14:textId="77777777" w:rsidR="000353BD" w:rsidRDefault="000353BD" w:rsidP="000353BD">
      <w:pPr>
        <w:pStyle w:val="a8"/>
        <w:rPr>
          <w:szCs w:val="24"/>
        </w:rPr>
      </w:pPr>
    </w:p>
    <w:p w14:paraId="78DA8EB7" w14:textId="77777777" w:rsidR="000353BD" w:rsidRDefault="000353BD" w:rsidP="000353BD">
      <w:pPr>
        <w:pStyle w:val="a8"/>
        <w:rPr>
          <w:szCs w:val="24"/>
        </w:rPr>
      </w:pPr>
    </w:p>
    <w:p w14:paraId="0DD2993C" w14:textId="77777777" w:rsidR="000353BD" w:rsidRDefault="000353BD" w:rsidP="000353BD">
      <w:pPr>
        <w:pStyle w:val="a8"/>
        <w:ind w:left="4777"/>
        <w:rPr>
          <w:szCs w:val="24"/>
        </w:rPr>
      </w:pPr>
    </w:p>
    <w:p w14:paraId="7A16FDC4" w14:textId="77777777" w:rsidR="000353BD" w:rsidRDefault="000353BD" w:rsidP="000353BD">
      <w:pPr>
        <w:pStyle w:val="a8"/>
        <w:rPr>
          <w:szCs w:val="24"/>
        </w:rPr>
        <w:sectPr w:rsidR="000353BD" w:rsidSect="00F57BDF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6DB4DC7" w14:textId="2C2F23A6" w:rsidR="00EF1402" w:rsidRPr="00FB28BE" w:rsidRDefault="00EF1402" w:rsidP="002964C9">
      <w:pPr>
        <w:pStyle w:val="a8"/>
        <w:ind w:left="4777"/>
        <w:jc w:val="left"/>
        <w:rPr>
          <w:szCs w:val="24"/>
        </w:rPr>
      </w:pPr>
    </w:p>
    <w:p w14:paraId="780BAFDA" w14:textId="46136A71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Приложение</w:t>
      </w:r>
    </w:p>
    <w:p w14:paraId="73663062" w14:textId="71E75B39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к постановлению Администрации</w:t>
      </w:r>
    </w:p>
    <w:p w14:paraId="325B18E9" w14:textId="17E92D7E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городского округа Электросталь</w:t>
      </w:r>
    </w:p>
    <w:p w14:paraId="6BD77F7A" w14:textId="42CADA0E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Московской области</w:t>
      </w:r>
    </w:p>
    <w:p w14:paraId="45426D8C" w14:textId="202DB857" w:rsidR="002964C9" w:rsidRPr="00EF1402" w:rsidRDefault="004313BB" w:rsidP="002C5CDC">
      <w:pPr>
        <w:ind w:left="6237" w:right="-2"/>
      </w:pPr>
      <w:r>
        <w:rPr>
          <w:rFonts w:ascii="Times New Roman" w:hAnsi="Times New Roman"/>
          <w:sz w:val="24"/>
          <w:szCs w:val="24"/>
        </w:rPr>
        <w:t xml:space="preserve">от </w:t>
      </w:r>
      <w:r w:rsidR="00F57BDF"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23.11.2022</w:t>
      </w:r>
      <w:r w:rsidR="00F57BDF" w:rsidRPr="000353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F57BDF" w:rsidRPr="00F57BDF">
        <w:rPr>
          <w:rFonts w:ascii="Times New Roman" w:eastAsia="Times New Roman" w:hAnsi="Times New Roman" w:cs="Arial"/>
          <w:sz w:val="24"/>
          <w:szCs w:val="24"/>
          <w:lang w:eastAsia="ru-RU"/>
        </w:rPr>
        <w:t>1335/11</w:t>
      </w:r>
    </w:p>
    <w:p w14:paraId="20716203" w14:textId="70B4E23B" w:rsidR="002964C9" w:rsidRPr="00EF1402" w:rsidRDefault="00AC2C47" w:rsidP="002C5CDC">
      <w:pPr>
        <w:pStyle w:val="1-"/>
        <w:spacing w:before="0" w:after="0"/>
        <w:ind w:left="6237" w:right="-2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2964C9" w:rsidRPr="00EF1402">
        <w:rPr>
          <w:b w:val="0"/>
          <w:sz w:val="24"/>
          <w:szCs w:val="24"/>
        </w:rPr>
        <w:t xml:space="preserve">Приложение </w:t>
      </w:r>
      <w:r w:rsidR="00EF1402" w:rsidRPr="00EF1402">
        <w:rPr>
          <w:b w:val="0"/>
          <w:sz w:val="24"/>
          <w:szCs w:val="24"/>
        </w:rPr>
        <w:t>4</w:t>
      </w:r>
    </w:p>
    <w:p w14:paraId="31854E79" w14:textId="21426479" w:rsidR="002964C9" w:rsidRPr="00EF1402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bookmarkStart w:id="3" w:name="_Toc496619680"/>
      <w:r w:rsidRPr="00EF1402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А</w:t>
      </w:r>
      <w:r w:rsidRPr="00EF1402">
        <w:rPr>
          <w:b w:val="0"/>
          <w:bCs w:val="0"/>
          <w:iCs w:val="0"/>
          <w:sz w:val="24"/>
          <w:szCs w:val="24"/>
          <w:lang w:eastAsia="ar-SA"/>
        </w:rPr>
        <w:t>дминистративному регламенту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,</w:t>
      </w:r>
      <w:bookmarkEnd w:id="3"/>
    </w:p>
    <w:p w14:paraId="62205877" w14:textId="2195047C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утвержденному постановлением</w:t>
      </w:r>
    </w:p>
    <w:p w14:paraId="0DEEA546" w14:textId="1C707AC2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Администрации городского округа</w:t>
      </w:r>
    </w:p>
    <w:p w14:paraId="17473251" w14:textId="22221A47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Электросталь Московской области</w:t>
      </w:r>
    </w:p>
    <w:p w14:paraId="216216A2" w14:textId="024FF5B7" w:rsidR="002964C9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r w:rsidRPr="00EF1402">
        <w:rPr>
          <w:b w:val="0"/>
          <w:sz w:val="24"/>
          <w:szCs w:val="24"/>
        </w:rPr>
        <w:t>от «</w:t>
      </w:r>
      <w:r w:rsidR="00EF1402" w:rsidRPr="00EF1402">
        <w:rPr>
          <w:b w:val="0"/>
          <w:sz w:val="24"/>
          <w:szCs w:val="24"/>
        </w:rPr>
        <w:t>19</w:t>
      </w:r>
      <w:r w:rsidRPr="00EF1402">
        <w:rPr>
          <w:b w:val="0"/>
          <w:sz w:val="24"/>
          <w:szCs w:val="24"/>
        </w:rPr>
        <w:t>» _</w:t>
      </w:r>
      <w:r w:rsidRPr="00EF1402">
        <w:rPr>
          <w:b w:val="0"/>
          <w:sz w:val="24"/>
          <w:szCs w:val="24"/>
          <w:u w:val="single"/>
        </w:rPr>
        <w:t>0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 xml:space="preserve">_ </w:t>
      </w:r>
      <w:proofErr w:type="gramStart"/>
      <w:r w:rsidRPr="00EF1402">
        <w:rPr>
          <w:b w:val="0"/>
          <w:sz w:val="24"/>
          <w:szCs w:val="24"/>
        </w:rPr>
        <w:t>20</w:t>
      </w:r>
      <w:r w:rsidR="00EF1402" w:rsidRPr="00EF1402">
        <w:rPr>
          <w:b w:val="0"/>
          <w:sz w:val="24"/>
          <w:szCs w:val="24"/>
        </w:rPr>
        <w:t>22</w:t>
      </w:r>
      <w:r w:rsidRPr="00EF1402">
        <w:rPr>
          <w:b w:val="0"/>
          <w:sz w:val="24"/>
          <w:szCs w:val="24"/>
        </w:rPr>
        <w:t xml:space="preserve">  №</w:t>
      </w:r>
      <w:proofErr w:type="gramEnd"/>
      <w:r w:rsidRPr="00EF1402">
        <w:rPr>
          <w:b w:val="0"/>
          <w:sz w:val="24"/>
          <w:szCs w:val="24"/>
        </w:rPr>
        <w:t xml:space="preserve"> </w:t>
      </w:r>
      <w:r w:rsidR="00EF1402" w:rsidRPr="00EF1402">
        <w:rPr>
          <w:b w:val="0"/>
          <w:sz w:val="24"/>
          <w:szCs w:val="24"/>
        </w:rPr>
        <w:t>913</w:t>
      </w:r>
      <w:r w:rsidRPr="00EF1402">
        <w:rPr>
          <w:b w:val="0"/>
          <w:sz w:val="24"/>
          <w:szCs w:val="24"/>
          <w:u w:val="single"/>
        </w:rPr>
        <w:t>/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>»</w:t>
      </w:r>
    </w:p>
    <w:p w14:paraId="5E70EC17" w14:textId="77777777" w:rsid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4" w:name="_Форма_решения_об"/>
      <w:bookmarkStart w:id="5" w:name="_Список_нормативных_актов,"/>
      <w:bookmarkEnd w:id="4"/>
      <w:bookmarkEnd w:id="5"/>
    </w:p>
    <w:p w14:paraId="0A24CF4A" w14:textId="5277F14D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 New Roman" w:eastAsia="Times New Roman" w:hAnsi="Times New Roman"/>
          <w:b/>
          <w:bCs/>
          <w:iCs/>
          <w:color w:val="FFBF00"/>
          <w:kern w:val="2"/>
          <w:sz w:val="24"/>
          <w:szCs w:val="24"/>
          <w:lang w:eastAsia="zh-CN" w:bidi="hi-IN"/>
        </w:rPr>
      </w:pPr>
      <w:r w:rsidRPr="0008384F"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14:paraId="413104DA" w14:textId="007D0B58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1093F72A" w14:textId="77777777" w:rsidR="0008384F" w:rsidRPr="0008384F" w:rsidRDefault="0008384F" w:rsidP="00AC2C47">
      <w:pPr>
        <w:spacing w:after="0" w:line="259" w:lineRule="auto"/>
        <w:ind w:left="777"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14:paraId="177DC32D" w14:textId="02164EB8" w:rsidR="0008384F" w:rsidRPr="0008384F" w:rsidRDefault="0008384F" w:rsidP="00AC2C47">
      <w:pPr>
        <w:spacing w:after="0" w:line="259" w:lineRule="auto"/>
        <w:ind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4EB562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____________________________________________</w:t>
      </w:r>
    </w:p>
    <w:p w14:paraId="1F974BB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</w:t>
      </w:r>
    </w:p>
    <w:p w14:paraId="0A4035D3" w14:textId="77777777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777" w:right="-2" w:firstLine="2625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</w:t>
      </w:r>
    </w:p>
    <w:p w14:paraId="5C5D95A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паспорт (иной документ, удостоверяющий личность): </w:t>
      </w:r>
    </w:p>
    <w:p w14:paraId="0D43E64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ерия ________ № ______________________________,</w:t>
      </w:r>
    </w:p>
    <w:p w14:paraId="00E57F12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выдан «___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»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,</w:t>
      </w:r>
    </w:p>
    <w:p w14:paraId="7F488A23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наименование органа, выдавшего паспорт (иной 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документ)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</w:t>
      </w:r>
    </w:p>
    <w:p w14:paraId="1CE84E3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170C54FE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_</w:t>
      </w:r>
    </w:p>
    <w:p w14:paraId="4F2547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643B828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код подразделения______________________</w:t>
      </w:r>
    </w:p>
    <w:p w14:paraId="5A0C38BB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21E9522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НИЛС _______________________________________</w:t>
      </w:r>
    </w:p>
    <w:p w14:paraId="0F014B15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3FAA1ED9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регистрации по месту жительства:</w:t>
      </w:r>
    </w:p>
    <w:p w14:paraId="7C6E49D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2E13A33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4269FE7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,</w:t>
      </w:r>
    </w:p>
    <w:p w14:paraId="775370D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71C0978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телефон _______________________________________</w:t>
      </w:r>
    </w:p>
    <w:p w14:paraId="69A4310F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AFAFEF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электронной почты_________________________</w:t>
      </w:r>
    </w:p>
    <w:p w14:paraId="6A132C0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7C8C150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имени которого (-ой) действует _______________________________________________</w:t>
      </w:r>
    </w:p>
    <w:p w14:paraId="250E9DC2" w14:textId="0BACAD02" w:rsidR="004E39FB" w:rsidRPr="0008384F" w:rsidRDefault="0008384F" w:rsidP="004E39FB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 представителя Заявителя</w:t>
      </w:r>
    </w:p>
    <w:p w14:paraId="70F5C5EF" w14:textId="4583446F" w:rsidR="00FB28BE" w:rsidRDefault="0008384F" w:rsidP="004E39FB">
      <w:pPr>
        <w:widowControl w:val="0"/>
        <w:tabs>
          <w:tab w:val="left" w:pos="3686"/>
        </w:tabs>
        <w:suppressAutoHyphens/>
        <w:overflowPunct w:val="0"/>
        <w:spacing w:after="0" w:line="240" w:lineRule="auto"/>
        <w:ind w:left="1701" w:right="-2"/>
        <w:jc w:val="center"/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</w:t>
      </w:r>
      <w:r w:rsidR="004E39FB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</w:t>
      </w:r>
    </w:p>
    <w:p w14:paraId="21D3022E" w14:textId="3D2B69B6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(наименование и реквизиты </w:t>
      </w:r>
      <w:proofErr w:type="gramStart"/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документа, 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proofErr w:type="gramEnd"/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</w:t>
      </w:r>
      <w:r w:rsidR="004E39F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на основании которого действует представитель Заявителя)</w:t>
      </w:r>
    </w:p>
    <w:p w14:paraId="215FDA4F" w14:textId="77777777" w:rsidR="002C5CDC" w:rsidRDefault="002C5CDC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bookmarkStart w:id="6" w:name="P62"/>
      <w:bookmarkEnd w:id="6"/>
    </w:p>
    <w:p w14:paraId="7411CC82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423FA304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0CE75390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67884517" w14:textId="77777777" w:rsidR="00010D40" w:rsidRDefault="00010D40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33E233D2" w14:textId="217D85F1" w:rsidR="0008384F" w:rsidRPr="0008384F" w:rsidRDefault="0008384F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>Запрос</w:t>
      </w:r>
    </w:p>
    <w:p w14:paraId="07EAC221" w14:textId="77777777" w:rsidR="0008384F" w:rsidRP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5426205D" w14:textId="7A75CAF6" w:rsid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3F84A23" w14:textId="77777777" w:rsidR="004E39FB" w:rsidRPr="0008384F" w:rsidRDefault="004E39FB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</w:p>
    <w:p w14:paraId="49B1CF2F" w14:textId="77777777" w:rsidR="002C5CDC" w:rsidRDefault="0008384F" w:rsidP="002C5CDC">
      <w:pPr>
        <w:spacing w:after="0" w:line="259" w:lineRule="auto"/>
        <w:ind w:left="777" w:right="-2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</w:t>
      </w:r>
      <w:r w:rsidR="002C5CDC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адресу:</w:t>
      </w:r>
    </w:p>
    <w:p w14:paraId="05141300" w14:textId="290E1BFD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______________________________________________________</w:t>
      </w:r>
      <w:r w:rsidR="002C5CDC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</w:t>
      </w: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</w:t>
      </w:r>
    </w:p>
    <w:p w14:paraId="6E29935B" w14:textId="77777777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4C06F847" w14:textId="77777777" w:rsidR="0008384F" w:rsidRPr="0008384F" w:rsidRDefault="0008384F" w:rsidP="002C5CDC">
      <w:pPr>
        <w:spacing w:after="16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05970C0B" w14:textId="77777777" w:rsidR="0008384F" w:rsidRPr="0008384F" w:rsidRDefault="0008384F" w:rsidP="0008384F">
      <w:pPr>
        <w:spacing w:after="0" w:line="259" w:lineRule="auto"/>
        <w:ind w:left="777" w:right="777" w:firstLine="633"/>
        <w:jc w:val="center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08384F" w:rsidRPr="0008384F" w14:paraId="041732F7" w14:textId="77777777" w:rsidTr="00154C58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9A969F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3FE14" w14:textId="327572F4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right="8"/>
              <w:jc w:val="center"/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</w:tc>
      </w:tr>
      <w:tr w:rsidR="0008384F" w:rsidRPr="0008384F" w14:paraId="4C2DF4DC" w14:textId="77777777" w:rsidTr="002C5CDC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ADE3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B85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294B706" w14:textId="77777777" w:rsidTr="002C5CDC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78187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0E2A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6AE0B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3E5984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CEC01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A8C524C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FA101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-23" w:right="777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0885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CE3607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DE07C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9DBB4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BB36732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B4F6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230B5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9EB0515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AC20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270B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F83D325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EBFFD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F9B9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37994AE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8215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3B37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1D07828" w14:textId="77777777" w:rsidTr="002C5CDC">
        <w:trPr>
          <w:trHeight w:val="595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C22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регистраци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973E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59E4716" w14:textId="77777777" w:rsidR="0008384F" w:rsidRPr="0008384F" w:rsidRDefault="0008384F" w:rsidP="0008384F">
      <w:pPr>
        <w:spacing w:after="0" w:line="259" w:lineRule="auto"/>
        <w:ind w:left="777" w:right="777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268E7E0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9E573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417B6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left="35" w:right="8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422CE2B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5B560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BEDC0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864A6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1C1EC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94CD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98987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0E08E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375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870961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D1D84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20B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F6D0E5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3C0D83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F23C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DEB9A96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C1984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BA4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D57780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6419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FE4B3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FBD069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6467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lastRenderedPageBreak/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AECD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9952A9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B2ACD0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C9F3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C9C198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0D23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DEB63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6957FF8" w14:textId="3C66F83C" w:rsidR="00010D40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54DD902" w14:textId="77777777" w:rsidR="00010D40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1745013A" w14:textId="1DB2FCB5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Сведения о гражданах, ранее принявших участие в приватизации </w:t>
      </w:r>
    </w:p>
    <w:p w14:paraId="4D4CC42B" w14:textId="605B5397" w:rsid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жилых помещений после достижения ими совершеннолетнего возраста </w:t>
      </w:r>
    </w:p>
    <w:p w14:paraId="2AA2A37F" w14:textId="77777777" w:rsidR="00010D40" w:rsidRPr="0008384F" w:rsidRDefault="00010D40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150E8502" w14:textId="77777777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D5B17E9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159F7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55A6E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561AE63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1195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F454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7FBBC79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FE086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4EAA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25A95FE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A4EB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9A2E2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BB25F4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8D53D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96631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58CF5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D51A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3267F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E6143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84574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D5A18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21C5E31" w14:textId="77777777" w:rsidTr="00154C58">
        <w:trPr>
          <w:trHeight w:val="277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2AFD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FA7FD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A0288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64A00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1D7C9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36BF6D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400CE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BBA6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42E35B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A3B26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09DB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5EAC5BCD" w14:textId="71CF7BB0" w:rsidR="00572470" w:rsidRPr="00010D40" w:rsidRDefault="00572470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z w:val="16"/>
          <w:szCs w:val="16"/>
          <w:shd w:val="clear" w:color="auto" w:fill="FFFFFF"/>
        </w:rPr>
      </w:pPr>
    </w:p>
    <w:p w14:paraId="2219213B" w14:textId="268AF8F2" w:rsidR="0008384F" w:rsidRDefault="0008384F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3C7D1FE0" w14:textId="77777777" w:rsidR="00010D40" w:rsidRPr="00010D40" w:rsidRDefault="00010D40" w:rsidP="0008384F">
      <w:pPr>
        <w:spacing w:after="160" w:line="259" w:lineRule="auto"/>
        <w:ind w:left="777" w:right="777"/>
        <w:jc w:val="center"/>
        <w:rPr>
          <w:rFonts w:ascii="Arial" w:eastAsia="Arial" w:hAnsi="Arial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92139C5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CA1FC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F1A50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24F5D72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1F1B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2C756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0F2379C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BD3C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74BC3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65C8E7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BFEE3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E328A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5A71B8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9078E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890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органа, выдавшего </w:t>
            </w: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3B0EB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588668D3" w14:textId="77777777" w:rsidTr="00154C58">
        <w:trPr>
          <w:trHeight w:val="348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738E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E8DE6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49F7CBC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70504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57828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1F9156EA" w14:textId="77777777" w:rsidTr="00154C58">
        <w:trPr>
          <w:trHeight w:val="391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8108D8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D2A6D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46D0B02" w14:textId="77777777" w:rsidTr="00572470">
        <w:tc>
          <w:tcPr>
            <w:tcW w:w="62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5C01525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F7E084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9B06581" w14:textId="77777777" w:rsidTr="00572470">
        <w:trPr>
          <w:trHeight w:val="1678"/>
        </w:trPr>
        <w:tc>
          <w:tcPr>
            <w:tcW w:w="6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C2A8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7B4D0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15C7811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32ECD1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3D76E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CFB46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70D9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19639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69407BDA" w14:textId="77777777" w:rsidR="0008384F" w:rsidRPr="0008384F" w:rsidRDefault="0008384F" w:rsidP="00FB28BE">
      <w:pPr>
        <w:spacing w:after="160" w:line="259" w:lineRule="auto"/>
        <w:ind w:left="777" w:right="890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69DC48B6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14:paraId="42DE6B3F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49"/>
        <w:gridCol w:w="3544"/>
        <w:gridCol w:w="2410"/>
        <w:gridCol w:w="2836"/>
        <w:gridCol w:w="9"/>
      </w:tblGrid>
      <w:tr w:rsidR="00572470" w:rsidRPr="0008384F" w14:paraId="3FB7D649" w14:textId="77777777" w:rsidTr="002B4075">
        <w:trPr>
          <w:trHeight w:val="106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7AAE" w14:textId="77777777" w:rsidR="00572470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№</w:t>
            </w:r>
          </w:p>
          <w:p w14:paraId="70477ABC" w14:textId="2C91ABB6" w:rsidR="00572470" w:rsidRPr="0008384F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556A" w14:textId="1A84B604" w:rsidR="00572470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амилия, Имя, Отчество</w:t>
            </w:r>
          </w:p>
          <w:p w14:paraId="29129AE4" w14:textId="45F191AC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 (последнее при налич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DF84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after="160"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53A797C1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A7EB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572470" w:rsidRPr="0008384F" w14:paraId="5663CE70" w14:textId="77777777" w:rsidTr="002B4075">
        <w:trPr>
          <w:gridAfter w:val="1"/>
          <w:wAfter w:w="9" w:type="dxa"/>
          <w:trHeight w:val="33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47EC0" w14:textId="0A596190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2339" w14:textId="013C82D9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1F3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7532" w14:textId="77777777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-667" w:hanging="880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</w:tr>
      <w:tr w:rsidR="00572470" w:rsidRPr="0008384F" w14:paraId="0A83BD20" w14:textId="77777777" w:rsidTr="002B4075">
        <w:trPr>
          <w:gridAfter w:val="1"/>
          <w:wAfter w:w="9" w:type="dxa"/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5542" w14:textId="071020C9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914" w14:textId="552F3CE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140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407C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bookmarkStart w:id="7" w:name="move946281001"/>
            <w:bookmarkEnd w:id="7"/>
          </w:p>
        </w:tc>
      </w:tr>
    </w:tbl>
    <w:p w14:paraId="7AFB3390" w14:textId="77777777" w:rsidR="0008384F" w:rsidRPr="0008384F" w:rsidRDefault="0008384F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11F60B55" w14:textId="77777777" w:rsidR="0008384F" w:rsidRPr="0008384F" w:rsidRDefault="0008384F" w:rsidP="004E39FB">
      <w:pPr>
        <w:widowControl w:val="0"/>
        <w:spacing w:after="160" w:line="259" w:lineRule="auto"/>
        <w:ind w:left="777" w:right="140" w:firstLine="709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32762301" w14:textId="0F4A05C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Arial" w:hAnsi="Times" w:cs="Times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7B021678" w14:textId="4E3A306A" w:rsidR="004E39FB" w:rsidRDefault="0008384F" w:rsidP="002B4075">
      <w:pPr>
        <w:widowControl w:val="0"/>
        <w:spacing w:after="160" w:line="259" w:lineRule="auto"/>
        <w:ind w:left="709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________________________________________________ 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 __________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</w:t>
      </w:r>
    </w:p>
    <w:p w14:paraId="7929A345" w14:textId="1A24E3EB" w:rsidR="0008384F" w:rsidRPr="0008384F" w:rsidRDefault="0008384F" w:rsidP="004E39FB">
      <w:pPr>
        <w:widowControl w:val="0"/>
        <w:spacing w:after="160" w:line="259" w:lineRule="auto"/>
        <w:ind w:left="709" w:right="140" w:hanging="283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14:paraId="4D6979F6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517903FF" w14:textId="3F04936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457F80AC" w14:textId="62A53AA4" w:rsidR="004E39FB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</w:t>
      </w:r>
      <w:r w:rsidR="0008384F"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</w:t>
      </w:r>
      <w:r>
        <w:rPr>
          <w:rFonts w:ascii="Times" w:eastAsia="Times New Roman" w:hAnsi="Times" w:cs="Times"/>
          <w:color w:val="000000"/>
          <w:shd w:val="clear" w:color="auto" w:fill="FFFFFF"/>
        </w:rPr>
        <w:t xml:space="preserve">   ______________________________</w:t>
      </w:r>
    </w:p>
    <w:p w14:paraId="2034833E" w14:textId="623A5B9C" w:rsidR="0008384F" w:rsidRPr="0008384F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</w:t>
      </w:r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(подпись)</w:t>
      </w:r>
    </w:p>
    <w:p w14:paraId="199B9321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6597DAB0" w14:textId="77777777" w:rsidR="00010D40" w:rsidRDefault="00010D40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341D329C" w14:textId="1EC423A3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lastRenderedPageBreak/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F2B4F88" w14:textId="02E950E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   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</w:t>
      </w:r>
    </w:p>
    <w:p w14:paraId="1B96F9DD" w14:textId="66FFA9A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</w:t>
      </w:r>
      <w:r w:rsidR="004E39FB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(подпись)</w:t>
      </w:r>
    </w:p>
    <w:p w14:paraId="09FC4484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2DDD3C65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1B62AA43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332A8F54" w14:textId="05B1E8DD" w:rsid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8" w:name="OLE_LINK3"/>
      <w:bookmarkEnd w:id="8"/>
    </w:p>
    <w:p w14:paraId="153F1172" w14:textId="77777777" w:rsidR="002B4075" w:rsidRPr="0008384F" w:rsidRDefault="002B4075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</w:p>
    <w:p w14:paraId="59D4DCA8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14:paraId="5621FBB6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14:paraId="70C2576C" w14:textId="198C697A" w:rsidR="0008384F" w:rsidRPr="0008384F" w:rsidRDefault="00FB28BE" w:rsidP="004E39FB">
      <w:pPr>
        <w:suppressLineNumbers/>
        <w:suppressAutoHyphens/>
        <w:spacing w:after="0"/>
        <w:ind w:left="56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="0008384F"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14:paraId="6AA0B00F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14:paraId="367FDE1B" w14:textId="6A88DADF" w:rsidR="00010D40" w:rsidRDefault="0008384F" w:rsidP="00F57BDF">
      <w:pPr>
        <w:suppressLineNumbers/>
        <w:suppressAutoHyphens/>
        <w:spacing w:after="0"/>
        <w:ind w:left="777" w:right="777" w:hanging="34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</w:t>
      </w:r>
      <w:r w:rsidR="00F57BD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</w:t>
      </w:r>
      <w:proofErr w:type="gramStart"/>
      <w:r w:rsidR="00F57BD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</w:t>
      </w:r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»</w:t>
      </w:r>
      <w:proofErr w:type="gramEnd"/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.</w:t>
      </w:r>
    </w:p>
    <w:sectPr w:rsidR="00010D40" w:rsidSect="002C5CDC">
      <w:pgSz w:w="11906" w:h="16838"/>
      <w:pgMar w:top="777" w:right="709" w:bottom="7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0B99" w14:textId="77777777" w:rsidR="0059682C" w:rsidRDefault="0059682C" w:rsidP="005E62CA">
      <w:pPr>
        <w:spacing w:after="0" w:line="240" w:lineRule="auto"/>
      </w:pPr>
      <w:r>
        <w:separator/>
      </w:r>
    </w:p>
  </w:endnote>
  <w:endnote w:type="continuationSeparator" w:id="0">
    <w:p w14:paraId="239E76C8" w14:textId="77777777" w:rsidR="0059682C" w:rsidRDefault="0059682C" w:rsidP="005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70AF" w14:textId="77777777" w:rsidR="0059682C" w:rsidRDefault="0059682C" w:rsidP="005E62CA">
      <w:pPr>
        <w:spacing w:after="0" w:line="240" w:lineRule="auto"/>
      </w:pPr>
      <w:r>
        <w:separator/>
      </w:r>
    </w:p>
  </w:footnote>
  <w:footnote w:type="continuationSeparator" w:id="0">
    <w:p w14:paraId="3B58EA7A" w14:textId="77777777" w:rsidR="0059682C" w:rsidRDefault="0059682C" w:rsidP="005E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701211"/>
      <w:docPartObj>
        <w:docPartGallery w:val="Page Numbers (Top of Page)"/>
        <w:docPartUnique/>
      </w:docPartObj>
    </w:sdtPr>
    <w:sdtEndPr/>
    <w:sdtContent>
      <w:p w14:paraId="3C4489BA" w14:textId="5CB5745A" w:rsidR="005E62CA" w:rsidRDefault="005E62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DF">
          <w:rPr>
            <w:noProof/>
          </w:rPr>
          <w:t>6</w:t>
        </w:r>
        <w:r>
          <w:fldChar w:fldCharType="end"/>
        </w:r>
      </w:p>
    </w:sdtContent>
  </w:sdt>
  <w:p w14:paraId="4BC73B72" w14:textId="77777777" w:rsidR="005E62CA" w:rsidRDefault="005E62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5"/>
    <w:rsid w:val="00010D40"/>
    <w:rsid w:val="000353BD"/>
    <w:rsid w:val="0008384F"/>
    <w:rsid w:val="00110EB0"/>
    <w:rsid w:val="00113450"/>
    <w:rsid w:val="00181F84"/>
    <w:rsid w:val="002964C9"/>
    <w:rsid w:val="002B4075"/>
    <w:rsid w:val="002C5CDC"/>
    <w:rsid w:val="00404D64"/>
    <w:rsid w:val="004313BB"/>
    <w:rsid w:val="004E39FB"/>
    <w:rsid w:val="00572470"/>
    <w:rsid w:val="0059682C"/>
    <w:rsid w:val="005E62CA"/>
    <w:rsid w:val="009711AA"/>
    <w:rsid w:val="009E2265"/>
    <w:rsid w:val="00AC1EDF"/>
    <w:rsid w:val="00AC2C47"/>
    <w:rsid w:val="00CE1022"/>
    <w:rsid w:val="00DE7DB6"/>
    <w:rsid w:val="00EF1402"/>
    <w:rsid w:val="00EF380C"/>
    <w:rsid w:val="00F12503"/>
    <w:rsid w:val="00F57BDF"/>
    <w:rsid w:val="00F86FA3"/>
    <w:rsid w:val="00F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27A"/>
  <w15:chartTrackingRefBased/>
  <w15:docId w15:val="{4A602D14-17FA-4160-A94B-64EA0D3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AC1E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2964C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C1ED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C1ED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AC1EDF"/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AC1E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uiPriority w:val="9"/>
    <w:semiHidden/>
    <w:rsid w:val="00296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2964C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2964C9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styleId="a8">
    <w:name w:val="No Spacing"/>
    <w:qFormat/>
    <w:rsid w:val="002964C9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96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E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2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E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2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55F3-533F-443A-AB8D-E99AEE6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Татьяна Побежимова</cp:lastModifiedBy>
  <cp:revision>7</cp:revision>
  <cp:lastPrinted>2022-11-23T11:58:00Z</cp:lastPrinted>
  <dcterms:created xsi:type="dcterms:W3CDTF">2022-11-23T06:26:00Z</dcterms:created>
  <dcterms:modified xsi:type="dcterms:W3CDTF">2022-11-24T13:31:00Z</dcterms:modified>
</cp:coreProperties>
</file>